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8A48E81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9E2DD9">
        <w:rPr>
          <w:rFonts w:ascii="Arial" w:hAnsi="Arial" w:cs="Arial"/>
          <w:color w:val="000000"/>
          <w:sz w:val="20"/>
          <w:szCs w:val="20"/>
          <w:lang w:val="de-DE"/>
        </w:rPr>
        <w:t>75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3233E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75746061" w14:textId="77777777" w:rsidR="0000523A" w:rsidRPr="00F30400" w:rsidRDefault="0000523A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0910B2BD" w:rsidR="000B01EC" w:rsidRPr="00F30400" w:rsidRDefault="00E31691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E316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vereinfacht Stromversorgungs-Designs mit skalierbaren digitalen Controllern für Cloud Computing, </w:t>
      </w:r>
      <w:r w:rsidR="0052495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K</w:t>
      </w:r>
      <w:r w:rsidRPr="00E316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ommunikation</w:t>
      </w:r>
      <w:r w:rsidR="0052495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-</w:t>
      </w:r>
      <w:r w:rsidRPr="00E316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und </w:t>
      </w:r>
      <w:r w:rsidR="0052495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</w:t>
      </w:r>
      <w:r w:rsidRPr="00E316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dustrie</w:t>
      </w:r>
      <w:r w:rsidR="0052495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A</w:t>
      </w:r>
      <w:r w:rsidRPr="00E316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wendungen</w:t>
      </w:r>
      <w:r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32103E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</w:p>
    <w:p w14:paraId="53078D35" w14:textId="1C672AAB" w:rsidR="00690EE1" w:rsidRPr="004C47B7" w:rsidRDefault="00E31691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E31691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SL68300 und ISL68301 bieten breiten Funktionsumfang und bis zu acht Phasen sowie mehr als 240 A für FPGAs, DSPs, ASICs und Netzwerk-Prozessoren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0040A152" w14:textId="6F43F643" w:rsidR="00E31691" w:rsidRDefault="00544037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DB0C20">
        <w:rPr>
          <w:rStyle w:val="bold1"/>
          <w:rFonts w:ascii="Arial" w:eastAsia="Arial Unicode MS" w:hAnsi="Arial" w:cs="Arial"/>
          <w:bCs w:val="0"/>
          <w:lang w:val="de-DE"/>
        </w:rPr>
        <w:t>18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B0C20">
        <w:rPr>
          <w:rStyle w:val="bold1"/>
          <w:rFonts w:ascii="Arial" w:eastAsia="Arial Unicode MS" w:hAnsi="Arial" w:cs="Arial"/>
          <w:bCs w:val="0"/>
          <w:lang w:val="de-DE"/>
        </w:rPr>
        <w:t>Juli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>ein führender Anbieter hochmoderner Halbleiterlösungen, präsentiert zwei neue PMBus™-</w:t>
      </w:r>
      <w:r w:rsidR="00B344ED">
        <w:rPr>
          <w:rFonts w:ascii="Arial" w:hAnsi="Arial"/>
          <w:bCs/>
          <w:kern w:val="0"/>
          <w:lang w:val="de-DE"/>
        </w:rPr>
        <w:t>konforme</w:t>
      </w:r>
      <w:r w:rsidR="00E31691" w:rsidRPr="00E31691">
        <w:rPr>
          <w:rFonts w:ascii="Arial" w:hAnsi="Arial"/>
          <w:bCs/>
          <w:kern w:val="0"/>
          <w:lang w:val="de-DE"/>
        </w:rPr>
        <w:t>, voll</w:t>
      </w:r>
      <w:r w:rsidR="00B37D14">
        <w:rPr>
          <w:rFonts w:ascii="Arial" w:hAnsi="Arial"/>
          <w:bCs/>
          <w:kern w:val="0"/>
          <w:lang w:val="de-DE"/>
        </w:rPr>
        <w:t>ständig</w:t>
      </w:r>
      <w:r w:rsidR="00E31691" w:rsidRPr="00E31691">
        <w:rPr>
          <w:rFonts w:ascii="Arial" w:hAnsi="Arial"/>
          <w:bCs/>
          <w:kern w:val="0"/>
          <w:lang w:val="de-DE"/>
        </w:rPr>
        <w:t xml:space="preserve"> digitale DC/DC</w:t>
      </w:r>
      <w:r w:rsidR="00524951">
        <w:rPr>
          <w:rFonts w:ascii="Arial" w:hAnsi="Arial"/>
          <w:bCs/>
          <w:kern w:val="0"/>
          <w:lang w:val="de-DE"/>
        </w:rPr>
        <w:t>-</w:t>
      </w:r>
      <w:r w:rsidR="00E31691" w:rsidRPr="00E31691">
        <w:rPr>
          <w:rFonts w:ascii="Arial" w:hAnsi="Arial"/>
          <w:bCs/>
          <w:kern w:val="0"/>
          <w:lang w:val="de-DE"/>
        </w:rPr>
        <w:t xml:space="preserve">Controller, die </w:t>
      </w:r>
      <w:r w:rsidR="00B344ED">
        <w:rPr>
          <w:rFonts w:ascii="Arial" w:hAnsi="Arial"/>
          <w:bCs/>
          <w:kern w:val="0"/>
          <w:lang w:val="de-DE"/>
        </w:rPr>
        <w:t>Single-Output-</w:t>
      </w:r>
      <w:r w:rsidR="00470A73">
        <w:rPr>
          <w:rFonts w:ascii="Arial" w:hAnsi="Arial"/>
          <w:bCs/>
          <w:kern w:val="0"/>
          <w:lang w:val="de-DE"/>
        </w:rPr>
        <w:t>POL-Wandlungen (</w:t>
      </w:r>
      <w:r w:rsidR="00E31691" w:rsidRPr="00E31691">
        <w:rPr>
          <w:rFonts w:ascii="Arial" w:hAnsi="Arial"/>
          <w:bCs/>
          <w:kern w:val="0"/>
          <w:lang w:val="de-DE"/>
        </w:rPr>
        <w:t>Point-of-Load</w:t>
      </w:r>
      <w:r w:rsidR="00470A73">
        <w:rPr>
          <w:rFonts w:ascii="Arial" w:hAnsi="Arial"/>
          <w:bCs/>
          <w:kern w:val="0"/>
          <w:lang w:val="de-DE"/>
        </w:rPr>
        <w:t xml:space="preserve">) </w:t>
      </w:r>
      <w:r w:rsidR="00E31691" w:rsidRPr="00E31691">
        <w:rPr>
          <w:rFonts w:ascii="Arial" w:hAnsi="Arial"/>
          <w:bCs/>
          <w:kern w:val="0"/>
          <w:lang w:val="de-DE"/>
        </w:rPr>
        <w:t>für FPGAs, DSPs, ASICs, Netzwerk-Prozessoren und allgemeine Systemschienen bieten. Der ISL68300 mit integrierten MOSFET-Treibern sowie der ISL68301 mit P</w:t>
      </w:r>
      <w:r w:rsidR="00BD138A">
        <w:rPr>
          <w:rFonts w:ascii="Arial" w:hAnsi="Arial"/>
          <w:bCs/>
          <w:kern w:val="0"/>
          <w:lang w:val="de-DE"/>
        </w:rPr>
        <w:t>WM</w:t>
      </w:r>
      <w:r w:rsidR="00E31691" w:rsidRPr="00E31691">
        <w:rPr>
          <w:rFonts w:ascii="Arial" w:hAnsi="Arial"/>
          <w:bCs/>
          <w:kern w:val="0"/>
          <w:lang w:val="de-DE"/>
        </w:rPr>
        <w:t xml:space="preserve">-Ausgang vereinfachen die Entwicklung von Stromversorgungen für Datenzentren, leitungsgebundene und drahtlose </w:t>
      </w:r>
      <w:r w:rsidR="00926A76">
        <w:rPr>
          <w:rFonts w:ascii="Arial" w:hAnsi="Arial"/>
          <w:bCs/>
          <w:kern w:val="0"/>
          <w:lang w:val="de-DE"/>
        </w:rPr>
        <w:t>K</w:t>
      </w:r>
      <w:r w:rsidR="00E31691" w:rsidRPr="00E31691">
        <w:rPr>
          <w:rFonts w:ascii="Arial" w:hAnsi="Arial"/>
          <w:bCs/>
          <w:kern w:val="0"/>
          <w:lang w:val="de-DE"/>
        </w:rPr>
        <w:t>ommunikation sowie Fabrikautomatisierungs</w:t>
      </w:r>
      <w:r w:rsidR="00D25FC5">
        <w:rPr>
          <w:rFonts w:ascii="Arial" w:hAnsi="Arial"/>
          <w:bCs/>
          <w:kern w:val="0"/>
          <w:lang w:val="de-DE"/>
        </w:rPr>
        <w:t>systeme</w:t>
      </w:r>
      <w:r w:rsidR="00E31691" w:rsidRPr="00E31691">
        <w:rPr>
          <w:rFonts w:ascii="Arial" w:hAnsi="Arial"/>
          <w:bCs/>
          <w:kern w:val="0"/>
          <w:lang w:val="de-DE"/>
        </w:rPr>
        <w:t>. Der ISL68300 kann diskrete externe MOSFETs direkt ansteuern, während der ISL68301 sich mit den intelligenten Leistungsstufen von Renesas oder mit DrMOS-Leistungsstufen zum Aufbau einer umfassenden Spannungsregler</w:t>
      </w:r>
      <w:r w:rsidR="002750B4">
        <w:rPr>
          <w:rFonts w:ascii="Arial" w:hAnsi="Arial"/>
          <w:bCs/>
          <w:kern w:val="0"/>
          <w:lang w:val="de-DE"/>
        </w:rPr>
        <w:t>-L</w:t>
      </w:r>
      <w:r w:rsidR="00E31691" w:rsidRPr="00E31691">
        <w:rPr>
          <w:rFonts w:ascii="Arial" w:hAnsi="Arial"/>
          <w:bCs/>
          <w:kern w:val="0"/>
          <w:lang w:val="de-DE"/>
        </w:rPr>
        <w:t>ösung kombinieren lässt.</w:t>
      </w:r>
    </w:p>
    <w:p w14:paraId="55A68739" w14:textId="77777777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A796596" w14:textId="7C091E47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Die digitalen Controller ISL68300 und ISL68301 enthalten einen </w:t>
      </w:r>
      <w:r w:rsidRPr="00DC4FF5">
        <w:rPr>
          <w:rFonts w:ascii="Arial" w:hAnsi="Arial"/>
          <w:bCs/>
          <w:kern w:val="0"/>
          <w:lang w:val="de-DE"/>
        </w:rPr>
        <w:t>High-Speed</w:t>
      </w:r>
      <w:r w:rsidRPr="00E31691">
        <w:rPr>
          <w:rFonts w:ascii="Arial" w:hAnsi="Arial"/>
          <w:bCs/>
          <w:kern w:val="0"/>
          <w:lang w:val="de-DE"/>
        </w:rPr>
        <w:t xml:space="preserve"> Current</w:t>
      </w:r>
      <w:r w:rsidR="002750B4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Share</w:t>
      </w:r>
      <w:r w:rsidR="002750B4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Bus, der eine Parallelschaltung von bis zu acht Controllern in einer 8-Phasen 240</w:t>
      </w:r>
      <w:r w:rsidR="00766FB3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A+ Current</w:t>
      </w:r>
      <w:r w:rsidR="002750B4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Share</w:t>
      </w:r>
      <w:r w:rsidR="002750B4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Konfiguration erlaubt. In beiden Controllern ist die digitale ChargeMode™ Steuerungs-Modulation von Renesas implementiert</w:t>
      </w:r>
      <w:r w:rsidR="00453872">
        <w:rPr>
          <w:rFonts w:ascii="Arial" w:hAnsi="Arial"/>
          <w:bCs/>
          <w:kern w:val="0"/>
          <w:lang w:val="de-DE"/>
        </w:rPr>
        <w:t>.</w:t>
      </w:r>
      <w:r w:rsidRPr="00E31691">
        <w:rPr>
          <w:rFonts w:ascii="Arial" w:hAnsi="Arial"/>
          <w:bCs/>
          <w:kern w:val="0"/>
          <w:lang w:val="de-DE"/>
        </w:rPr>
        <w:t xml:space="preserve"> </w:t>
      </w:r>
      <w:r w:rsidR="00453872">
        <w:rPr>
          <w:rFonts w:ascii="Arial" w:hAnsi="Arial"/>
          <w:bCs/>
          <w:kern w:val="0"/>
          <w:lang w:val="de-DE"/>
        </w:rPr>
        <w:t>D</w:t>
      </w:r>
      <w:r w:rsidRPr="00E31691">
        <w:rPr>
          <w:rFonts w:ascii="Arial" w:hAnsi="Arial"/>
          <w:bCs/>
          <w:kern w:val="0"/>
          <w:lang w:val="de-DE"/>
        </w:rPr>
        <w:t>iese reagiert innerhalb eines einzigen Schaltzyklus auf Last</w:t>
      </w:r>
      <w:r w:rsidR="00766FB3">
        <w:rPr>
          <w:rFonts w:ascii="Arial" w:hAnsi="Arial"/>
          <w:bCs/>
          <w:kern w:val="0"/>
          <w:lang w:val="de-DE"/>
        </w:rPr>
        <w:t>t</w:t>
      </w:r>
      <w:r w:rsidRPr="00E31691">
        <w:rPr>
          <w:rFonts w:ascii="Arial" w:hAnsi="Arial"/>
          <w:bCs/>
          <w:kern w:val="0"/>
          <w:lang w:val="de-DE"/>
        </w:rPr>
        <w:t>ransienten und bietet eine</w:t>
      </w:r>
      <w:r w:rsidR="00B344ED">
        <w:rPr>
          <w:rFonts w:ascii="Arial" w:hAnsi="Arial"/>
          <w:bCs/>
          <w:kern w:val="0"/>
          <w:lang w:val="de-DE"/>
        </w:rPr>
        <w:t xml:space="preserve"> </w:t>
      </w:r>
      <w:r w:rsidR="00B344ED" w:rsidRPr="0083233E">
        <w:rPr>
          <w:rFonts w:ascii="Arial" w:hAnsi="Arial"/>
          <w:bCs/>
          <w:kern w:val="0"/>
          <w:lang w:val="de-DE"/>
        </w:rPr>
        <w:t>inhärent</w:t>
      </w:r>
      <w:r w:rsidR="0083233E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stabile Steuerschleife ohne eine externe Kompensation</w:t>
      </w:r>
      <w:r w:rsidR="00453872">
        <w:rPr>
          <w:rFonts w:ascii="Arial" w:hAnsi="Arial"/>
          <w:bCs/>
          <w:kern w:val="0"/>
          <w:lang w:val="de-DE"/>
        </w:rPr>
        <w:t xml:space="preserve"> zu erfordern</w:t>
      </w:r>
      <w:r w:rsidRPr="00E31691">
        <w:rPr>
          <w:rFonts w:ascii="Arial" w:hAnsi="Arial"/>
          <w:bCs/>
          <w:kern w:val="0"/>
          <w:lang w:val="de-DE"/>
        </w:rPr>
        <w:t xml:space="preserve">. Diese Modulationsarchitektur </w:t>
      </w:r>
      <w:r w:rsidR="00B21015">
        <w:rPr>
          <w:rFonts w:ascii="Arial" w:hAnsi="Arial"/>
          <w:bCs/>
          <w:kern w:val="0"/>
          <w:lang w:val="de-DE"/>
        </w:rPr>
        <w:t xml:space="preserve">reduziert die Anforderungen an die </w:t>
      </w:r>
      <w:r w:rsidR="00CE0402">
        <w:rPr>
          <w:rFonts w:ascii="Arial" w:hAnsi="Arial"/>
          <w:bCs/>
          <w:kern w:val="0"/>
          <w:lang w:val="de-DE"/>
        </w:rPr>
        <w:t xml:space="preserve">benötigte </w:t>
      </w:r>
      <w:r w:rsidRPr="00E31691">
        <w:rPr>
          <w:rFonts w:ascii="Arial" w:hAnsi="Arial"/>
          <w:bCs/>
          <w:kern w:val="0"/>
          <w:lang w:val="de-DE"/>
        </w:rPr>
        <w:t>Ausgangskapazität</w:t>
      </w:r>
      <w:r w:rsidR="00B21015">
        <w:rPr>
          <w:rFonts w:ascii="Arial" w:hAnsi="Arial"/>
          <w:bCs/>
          <w:kern w:val="0"/>
          <w:lang w:val="de-DE"/>
        </w:rPr>
        <w:t xml:space="preserve"> deutlich</w:t>
      </w:r>
      <w:r w:rsidRPr="00E31691">
        <w:rPr>
          <w:rFonts w:ascii="Arial" w:hAnsi="Arial"/>
          <w:bCs/>
          <w:kern w:val="0"/>
          <w:lang w:val="de-DE"/>
        </w:rPr>
        <w:t xml:space="preserve"> und minimiert Vout Über- und Unterschwingen.</w:t>
      </w:r>
    </w:p>
    <w:p w14:paraId="0918E050" w14:textId="77777777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E3AF812" w14:textId="7A8A9D0D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„Dank ihrer Skalierbarkeit bieten die digitalen </w:t>
      </w:r>
      <w:r w:rsidR="00F94E34">
        <w:rPr>
          <w:rFonts w:ascii="Arial" w:hAnsi="Arial"/>
          <w:bCs/>
          <w:kern w:val="0"/>
          <w:lang w:val="de-DE"/>
        </w:rPr>
        <w:t>Single-Output-</w:t>
      </w:r>
      <w:r w:rsidRPr="00E31691">
        <w:rPr>
          <w:rFonts w:ascii="Arial" w:hAnsi="Arial"/>
          <w:bCs/>
          <w:kern w:val="0"/>
          <w:lang w:val="de-DE"/>
        </w:rPr>
        <w:t>Controller ISL68300 und ISL68301</w:t>
      </w:r>
      <w:r w:rsidR="00F94E34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die branchenweit beste Leistung und unterstützen einen weiten Bereich von Lastströmen“, </w:t>
      </w:r>
      <w:r w:rsidR="00CE0402">
        <w:rPr>
          <w:rFonts w:ascii="Arial" w:hAnsi="Arial"/>
          <w:bCs/>
          <w:kern w:val="0"/>
          <w:lang w:val="de-DE"/>
        </w:rPr>
        <w:t xml:space="preserve">erläutert </w:t>
      </w:r>
      <w:r w:rsidRPr="00E31691">
        <w:rPr>
          <w:rFonts w:ascii="Arial" w:hAnsi="Arial"/>
          <w:bCs/>
          <w:kern w:val="0"/>
          <w:lang w:val="de-DE"/>
        </w:rPr>
        <w:t>Mark Downing, Vice President</w:t>
      </w:r>
      <w:r w:rsidR="00CE0402">
        <w:rPr>
          <w:rFonts w:ascii="Arial" w:hAnsi="Arial"/>
          <w:bCs/>
          <w:kern w:val="0"/>
          <w:lang w:val="de-DE"/>
        </w:rPr>
        <w:t>,</w:t>
      </w:r>
      <w:r w:rsidRPr="00E31691">
        <w:rPr>
          <w:rFonts w:ascii="Arial" w:hAnsi="Arial"/>
          <w:bCs/>
          <w:kern w:val="0"/>
          <w:lang w:val="de-DE"/>
        </w:rPr>
        <w:t xml:space="preserve"> Core Power Solutions</w:t>
      </w:r>
      <w:r w:rsidR="00CE0402">
        <w:rPr>
          <w:rFonts w:ascii="Arial" w:hAnsi="Arial"/>
          <w:bCs/>
          <w:kern w:val="0"/>
          <w:lang w:val="de-DE"/>
        </w:rPr>
        <w:t xml:space="preserve"> Division, </w:t>
      </w:r>
      <w:r w:rsidRPr="00E31691">
        <w:rPr>
          <w:rFonts w:ascii="Arial" w:hAnsi="Arial"/>
          <w:bCs/>
          <w:kern w:val="0"/>
          <w:lang w:val="de-DE"/>
        </w:rPr>
        <w:t xml:space="preserve">Renesas Electronics Corporation. „Die neuen digitalen Controller ergänzen unsere preisgekrönten digitalen </w:t>
      </w:r>
      <w:r w:rsidR="001F79B3">
        <w:rPr>
          <w:rFonts w:ascii="Arial" w:hAnsi="Arial"/>
          <w:bCs/>
          <w:kern w:val="0"/>
          <w:lang w:val="de-DE"/>
        </w:rPr>
        <w:t>Dual-Output-</w:t>
      </w:r>
      <w:r w:rsidRPr="00E31691">
        <w:rPr>
          <w:rFonts w:ascii="Arial" w:hAnsi="Arial"/>
          <w:bCs/>
          <w:kern w:val="0"/>
          <w:lang w:val="de-DE"/>
        </w:rPr>
        <w:t>Multiphasen-Controller und bieten unseren Kunden alles</w:t>
      </w:r>
      <w:r w:rsidR="00B27D9B">
        <w:rPr>
          <w:rFonts w:ascii="Arial" w:hAnsi="Arial"/>
          <w:bCs/>
          <w:kern w:val="0"/>
          <w:lang w:val="de-DE"/>
        </w:rPr>
        <w:t xml:space="preserve">, was sie für </w:t>
      </w:r>
      <w:r w:rsidRPr="00E31691">
        <w:rPr>
          <w:rFonts w:ascii="Arial" w:hAnsi="Arial"/>
          <w:bCs/>
          <w:kern w:val="0"/>
          <w:lang w:val="de-DE"/>
        </w:rPr>
        <w:t>Stromschienen</w:t>
      </w:r>
      <w:r w:rsidR="00B27D9B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in Systemen der nächsten Generation</w:t>
      </w:r>
      <w:r w:rsidR="00B27D9B">
        <w:rPr>
          <w:rFonts w:ascii="Arial" w:hAnsi="Arial"/>
          <w:bCs/>
          <w:kern w:val="0"/>
          <w:lang w:val="de-DE"/>
        </w:rPr>
        <w:t xml:space="preserve"> benötigen.</w:t>
      </w:r>
      <w:r w:rsidRPr="00E31691">
        <w:rPr>
          <w:rFonts w:ascii="Arial" w:hAnsi="Arial"/>
          <w:bCs/>
          <w:kern w:val="0"/>
          <w:lang w:val="de-DE"/>
        </w:rPr>
        <w:t>“</w:t>
      </w:r>
    </w:p>
    <w:p w14:paraId="26DEE0D4" w14:textId="77777777" w:rsidR="00B27D9B" w:rsidRPr="00E31691" w:rsidRDefault="00B27D9B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74BA4D4" w14:textId="738CEA37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>Entwickler können mit den Bausteinen ISL68300 und ISL68301 die PowerNavigator™ GUI</w:t>
      </w:r>
      <w:r w:rsidR="00B27D9B">
        <w:rPr>
          <w:rFonts w:ascii="Arial" w:hAnsi="Arial"/>
          <w:bCs/>
          <w:kern w:val="0"/>
          <w:lang w:val="de-DE"/>
        </w:rPr>
        <w:t xml:space="preserve"> nutzen, um Set-up</w:t>
      </w:r>
      <w:r w:rsidRPr="00E31691">
        <w:rPr>
          <w:rFonts w:ascii="Arial" w:hAnsi="Arial"/>
          <w:bCs/>
          <w:kern w:val="0"/>
          <w:lang w:val="de-DE"/>
        </w:rPr>
        <w:t>, Sequenzierung, Konfiguration und Überwachung</w:t>
      </w:r>
      <w:r w:rsidR="00B27D9B">
        <w:rPr>
          <w:rFonts w:ascii="Arial" w:hAnsi="Arial"/>
          <w:bCs/>
          <w:kern w:val="0"/>
          <w:lang w:val="de-DE"/>
        </w:rPr>
        <w:t xml:space="preserve"> der Stromversorgung</w:t>
      </w:r>
      <w:r w:rsidRPr="00E31691">
        <w:rPr>
          <w:rFonts w:ascii="Arial" w:hAnsi="Arial"/>
          <w:bCs/>
          <w:kern w:val="0"/>
          <w:lang w:val="de-DE"/>
        </w:rPr>
        <w:t xml:space="preserve"> für sämtliche </w:t>
      </w:r>
      <w:r w:rsidR="005C1D92">
        <w:rPr>
          <w:rFonts w:ascii="Arial" w:hAnsi="Arial"/>
          <w:bCs/>
          <w:kern w:val="0"/>
          <w:lang w:val="de-DE"/>
        </w:rPr>
        <w:t>Gerätep</w:t>
      </w:r>
      <w:r w:rsidRPr="00E31691">
        <w:rPr>
          <w:rFonts w:ascii="Arial" w:hAnsi="Arial"/>
          <w:bCs/>
          <w:kern w:val="0"/>
          <w:lang w:val="de-DE"/>
        </w:rPr>
        <w:t xml:space="preserve">arameter und Telemetrie </w:t>
      </w:r>
      <w:r w:rsidR="005C1D92">
        <w:rPr>
          <w:rFonts w:ascii="Arial" w:hAnsi="Arial"/>
          <w:bCs/>
          <w:kern w:val="0"/>
          <w:lang w:val="de-DE"/>
        </w:rPr>
        <w:t>zu vereinfachen</w:t>
      </w:r>
      <w:r w:rsidRPr="00E31691">
        <w:rPr>
          <w:rFonts w:ascii="Arial" w:hAnsi="Arial"/>
          <w:bCs/>
          <w:kern w:val="0"/>
          <w:lang w:val="de-DE"/>
        </w:rPr>
        <w:t xml:space="preserve">. Umfassende </w:t>
      </w:r>
      <w:r w:rsidR="003A50F7">
        <w:rPr>
          <w:rFonts w:ascii="Arial" w:hAnsi="Arial"/>
          <w:bCs/>
          <w:kern w:val="0"/>
          <w:lang w:val="de-DE"/>
        </w:rPr>
        <w:t xml:space="preserve">Entwurfsplanung </w:t>
      </w:r>
      <w:r w:rsidRPr="00E31691">
        <w:rPr>
          <w:rFonts w:ascii="Arial" w:hAnsi="Arial"/>
          <w:bCs/>
          <w:kern w:val="0"/>
          <w:lang w:val="de-DE"/>
        </w:rPr>
        <w:t>l</w:t>
      </w:r>
      <w:r w:rsidR="003A50F7">
        <w:rPr>
          <w:rFonts w:ascii="Arial" w:hAnsi="Arial"/>
          <w:bCs/>
          <w:kern w:val="0"/>
          <w:lang w:val="de-DE"/>
        </w:rPr>
        <w:t>ässt</w:t>
      </w:r>
      <w:r w:rsidRPr="00E31691">
        <w:rPr>
          <w:rFonts w:ascii="Arial" w:hAnsi="Arial"/>
          <w:bCs/>
          <w:kern w:val="0"/>
          <w:lang w:val="de-DE"/>
        </w:rPr>
        <w:t xml:space="preserve"> sich innerhalb von Minuten fertigstellen</w:t>
      </w:r>
      <w:r w:rsidR="003A50F7">
        <w:rPr>
          <w:rFonts w:ascii="Arial" w:hAnsi="Arial"/>
          <w:bCs/>
          <w:kern w:val="0"/>
          <w:lang w:val="de-DE"/>
        </w:rPr>
        <w:t xml:space="preserve">. Zudem </w:t>
      </w:r>
      <w:r w:rsidR="0064562A">
        <w:rPr>
          <w:rFonts w:ascii="Arial" w:hAnsi="Arial"/>
          <w:bCs/>
          <w:kern w:val="0"/>
          <w:lang w:val="de-DE"/>
        </w:rPr>
        <w:t>vereinfacht</w:t>
      </w:r>
      <w:r w:rsidR="003A50F7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das Zusammenspiel von GUI und PMBus die Steuerung des gesamten Designs sowie </w:t>
      </w:r>
      <w:r w:rsidR="00E8508D">
        <w:rPr>
          <w:rFonts w:ascii="Arial" w:hAnsi="Arial"/>
          <w:bCs/>
          <w:kern w:val="0"/>
          <w:lang w:val="de-DE"/>
        </w:rPr>
        <w:t>das Ab</w:t>
      </w:r>
      <w:r w:rsidRPr="00E31691">
        <w:rPr>
          <w:rFonts w:ascii="Arial" w:hAnsi="Arial"/>
          <w:bCs/>
          <w:kern w:val="0"/>
          <w:lang w:val="de-DE"/>
        </w:rPr>
        <w:t>änder</w:t>
      </w:r>
      <w:r w:rsidR="00E8508D">
        <w:rPr>
          <w:rFonts w:ascii="Arial" w:hAnsi="Arial"/>
          <w:bCs/>
          <w:kern w:val="0"/>
          <w:lang w:val="de-DE"/>
        </w:rPr>
        <w:t>n</w:t>
      </w:r>
      <w:r w:rsidRPr="00E31691">
        <w:rPr>
          <w:rFonts w:ascii="Arial" w:hAnsi="Arial"/>
          <w:bCs/>
          <w:kern w:val="0"/>
          <w:lang w:val="de-DE"/>
        </w:rPr>
        <w:t xml:space="preserve"> von Features ohne </w:t>
      </w:r>
      <w:r w:rsidR="00E8508D">
        <w:rPr>
          <w:rFonts w:ascii="Arial" w:hAnsi="Arial"/>
          <w:bCs/>
          <w:kern w:val="0"/>
          <w:lang w:val="de-DE"/>
        </w:rPr>
        <w:t>L</w:t>
      </w:r>
      <w:r w:rsidRPr="00E31691">
        <w:rPr>
          <w:rFonts w:ascii="Arial" w:hAnsi="Arial"/>
          <w:bCs/>
          <w:kern w:val="0"/>
          <w:lang w:val="de-DE"/>
        </w:rPr>
        <w:t xml:space="preserve">öten von Bauteilen oder </w:t>
      </w:r>
      <w:r w:rsidR="00E8508D">
        <w:rPr>
          <w:rFonts w:ascii="Arial" w:hAnsi="Arial"/>
          <w:bCs/>
          <w:kern w:val="0"/>
          <w:lang w:val="de-DE"/>
        </w:rPr>
        <w:t>Nach</w:t>
      </w:r>
      <w:r w:rsidRPr="00E31691">
        <w:rPr>
          <w:rFonts w:ascii="Arial" w:hAnsi="Arial"/>
          <w:bCs/>
          <w:kern w:val="0"/>
          <w:lang w:val="de-DE"/>
        </w:rPr>
        <w:t>arbeit</w:t>
      </w:r>
      <w:r w:rsidR="00E8508D">
        <w:rPr>
          <w:rFonts w:ascii="Arial" w:hAnsi="Arial"/>
          <w:bCs/>
          <w:kern w:val="0"/>
          <w:lang w:val="de-DE"/>
        </w:rPr>
        <w:t>en</w:t>
      </w:r>
      <w:r w:rsidRPr="00E31691">
        <w:rPr>
          <w:rFonts w:ascii="Arial" w:hAnsi="Arial"/>
          <w:bCs/>
          <w:kern w:val="0"/>
          <w:lang w:val="de-DE"/>
        </w:rPr>
        <w:t xml:space="preserve">. Die PowerNavigator GUI steht unter </w:t>
      </w:r>
      <w:hyperlink r:id="rId8" w:history="1">
        <w:r w:rsidR="00F367E3">
          <w:rPr>
            <w:rStyle w:val="Hyperlink"/>
            <w:rFonts w:ascii="Arial" w:hAnsi="Arial" w:cs="Century"/>
            <w:bCs/>
            <w:kern w:val="0"/>
            <w:lang w:val="de-DE"/>
          </w:rPr>
          <w:t>www.intersil.com/powernavigator</w:t>
        </w:r>
      </w:hyperlink>
      <w:r w:rsidRPr="00E31691">
        <w:rPr>
          <w:rFonts w:ascii="Arial" w:hAnsi="Arial"/>
          <w:bCs/>
          <w:kern w:val="0"/>
          <w:lang w:val="de-DE"/>
        </w:rPr>
        <w:t xml:space="preserve"> zum Download bereit.</w:t>
      </w:r>
    </w:p>
    <w:p w14:paraId="3D04E81E" w14:textId="2C304BB1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3D481EB" w14:textId="77777777" w:rsidR="00EE1EE7" w:rsidRDefault="00EE1EE7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BFF2E23" w14:textId="1A620274" w:rsidR="00E31691" w:rsidRPr="00E31691" w:rsidRDefault="00E31691" w:rsidP="00E31691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31691">
        <w:rPr>
          <w:rFonts w:ascii="Arial" w:hAnsi="Arial"/>
          <w:b/>
          <w:bCs/>
          <w:kern w:val="0"/>
          <w:lang w:val="de-DE"/>
        </w:rPr>
        <w:lastRenderedPageBreak/>
        <w:t>Die wichtigsten Funktionsmerkmale der digitalen Controller ISL68300 und ISL68301</w:t>
      </w:r>
    </w:p>
    <w:p w14:paraId="2799B561" w14:textId="4B26B07F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 xml:space="preserve">Parallelschaltung von bis zu acht Controllern an einem einzigen </w:t>
      </w:r>
      <w:r w:rsidRPr="00DC4FF5">
        <w:rPr>
          <w:bCs/>
          <w:kern w:val="0"/>
          <w:lang w:val="de-DE"/>
        </w:rPr>
        <w:t>driftfreien</w:t>
      </w:r>
      <w:r w:rsidRPr="00EE1EE7">
        <w:rPr>
          <w:bCs/>
          <w:kern w:val="0"/>
          <w:lang w:val="de-DE"/>
        </w:rPr>
        <w:t xml:space="preserve"> Current</w:t>
      </w:r>
      <w:r w:rsidR="0000523A">
        <w:rPr>
          <w:bCs/>
          <w:kern w:val="0"/>
          <w:lang w:val="de-DE"/>
        </w:rPr>
        <w:t>-</w:t>
      </w:r>
      <w:r w:rsidRPr="00EE1EE7">
        <w:rPr>
          <w:bCs/>
          <w:kern w:val="0"/>
          <w:lang w:val="de-DE"/>
        </w:rPr>
        <w:t>Sharing</w:t>
      </w:r>
      <w:r w:rsidR="0000523A">
        <w:rPr>
          <w:bCs/>
          <w:kern w:val="0"/>
          <w:lang w:val="de-DE"/>
        </w:rPr>
        <w:t>-</w:t>
      </w:r>
      <w:r w:rsidRPr="00EE1EE7">
        <w:rPr>
          <w:bCs/>
          <w:kern w:val="0"/>
          <w:lang w:val="de-DE"/>
        </w:rPr>
        <w:t>Ausgang</w:t>
      </w:r>
    </w:p>
    <w:p w14:paraId="4ED01AB6" w14:textId="10806C63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Ausgangsspannungsbereich: 0,45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 bis 5,5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</w:t>
      </w:r>
    </w:p>
    <w:p w14:paraId="209D951B" w14:textId="1CD2AF03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Eingangsspannungsbereich: 4,75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 bis 16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 oder 4,5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 bis 5,5</w:t>
      </w:r>
      <w:r w:rsidR="0000523A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V</w:t>
      </w:r>
    </w:p>
    <w:p w14:paraId="586DF03E" w14:textId="588B68EA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 xml:space="preserve">0,5 </w:t>
      </w:r>
      <w:r w:rsidR="00D5770E">
        <w:rPr>
          <w:bCs/>
          <w:kern w:val="0"/>
          <w:lang w:val="de-DE"/>
        </w:rPr>
        <w:t xml:space="preserve">Prozent </w:t>
      </w:r>
      <w:r w:rsidRPr="00EE1EE7">
        <w:rPr>
          <w:bCs/>
          <w:kern w:val="0"/>
          <w:lang w:val="de-DE"/>
        </w:rPr>
        <w:t>Ausgangspannungsgenauigkeit</w:t>
      </w:r>
      <w:r w:rsidR="003B24DE">
        <w:rPr>
          <w:bCs/>
          <w:kern w:val="0"/>
          <w:lang w:val="de-DE"/>
        </w:rPr>
        <w:t xml:space="preserve"> über </w:t>
      </w:r>
      <w:r w:rsidR="00D5770E">
        <w:rPr>
          <w:bCs/>
          <w:kern w:val="0"/>
          <w:lang w:val="de-DE"/>
        </w:rPr>
        <w:t>Netz</w:t>
      </w:r>
      <w:r w:rsidRPr="00EE1EE7">
        <w:rPr>
          <w:bCs/>
          <w:kern w:val="0"/>
          <w:lang w:val="de-DE"/>
        </w:rPr>
        <w:t>, Last und Temperatur</w:t>
      </w:r>
    </w:p>
    <w:p w14:paraId="0CA666A6" w14:textId="55297287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Schaltfrequenzbereich: 200</w:t>
      </w:r>
      <w:r w:rsidR="00D5770E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kHz bis 1,0</w:t>
      </w:r>
      <w:r w:rsidR="00D5770E">
        <w:rPr>
          <w:bCs/>
          <w:kern w:val="0"/>
          <w:lang w:val="de-DE"/>
        </w:rPr>
        <w:t xml:space="preserve"> </w:t>
      </w:r>
      <w:r w:rsidRPr="00EE1EE7">
        <w:rPr>
          <w:bCs/>
          <w:kern w:val="0"/>
          <w:lang w:val="de-DE"/>
        </w:rPr>
        <w:t>MHz</w:t>
      </w:r>
    </w:p>
    <w:p w14:paraId="66BCA5E6" w14:textId="5CB3DF4A" w:rsidR="00E31691" w:rsidRPr="00EE1EE7" w:rsidRDefault="00E31691" w:rsidP="00D5770E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 xml:space="preserve">Proprietärer </w:t>
      </w:r>
      <w:r w:rsidR="00D5770E">
        <w:rPr>
          <w:bCs/>
          <w:kern w:val="0"/>
          <w:lang w:val="de-DE"/>
        </w:rPr>
        <w:t xml:space="preserve">eindrahtiger </w:t>
      </w:r>
      <w:r w:rsidRPr="00EE1EE7">
        <w:rPr>
          <w:bCs/>
          <w:kern w:val="0"/>
          <w:lang w:val="de-DE"/>
        </w:rPr>
        <w:t>DDC</w:t>
      </w:r>
      <w:r w:rsidR="00D5770E">
        <w:rPr>
          <w:bCs/>
          <w:kern w:val="0"/>
          <w:lang w:val="de-DE"/>
        </w:rPr>
        <w:t>-Serial-Bus</w:t>
      </w:r>
      <w:r w:rsidRPr="00EE1EE7">
        <w:rPr>
          <w:bCs/>
          <w:kern w:val="0"/>
          <w:lang w:val="de-DE"/>
        </w:rPr>
        <w:t xml:space="preserve"> </w:t>
      </w:r>
      <w:r w:rsidR="00D5770E">
        <w:rPr>
          <w:bCs/>
          <w:kern w:val="0"/>
          <w:lang w:val="de-DE"/>
        </w:rPr>
        <w:t>(</w:t>
      </w:r>
      <w:r w:rsidR="00D5770E" w:rsidRPr="00D5770E">
        <w:rPr>
          <w:bCs/>
          <w:kern w:val="0"/>
          <w:lang w:val="de-DE"/>
        </w:rPr>
        <w:t>Digital-DC™</w:t>
      </w:r>
      <w:r w:rsidR="00D5770E">
        <w:rPr>
          <w:bCs/>
          <w:kern w:val="0"/>
          <w:lang w:val="de-DE"/>
        </w:rPr>
        <w:t xml:space="preserve">) </w:t>
      </w:r>
      <w:r w:rsidRPr="00EE1EE7">
        <w:rPr>
          <w:bCs/>
          <w:kern w:val="0"/>
          <w:lang w:val="de-DE"/>
        </w:rPr>
        <w:t xml:space="preserve">ermöglicht Spannungs-Sequenzierung und </w:t>
      </w:r>
      <w:r w:rsidRPr="0083233E">
        <w:rPr>
          <w:bCs/>
          <w:kern w:val="0"/>
          <w:lang w:val="de-DE"/>
        </w:rPr>
        <w:t>Fehler</w:t>
      </w:r>
      <w:r w:rsidR="00481C5F" w:rsidRPr="0083233E">
        <w:rPr>
          <w:bCs/>
          <w:kern w:val="0"/>
          <w:lang w:val="de-DE"/>
        </w:rPr>
        <w:t>erkenn</w:t>
      </w:r>
      <w:r w:rsidR="00956CDA" w:rsidRPr="0083233E">
        <w:rPr>
          <w:bCs/>
          <w:kern w:val="0"/>
          <w:lang w:val="de-DE"/>
        </w:rPr>
        <w:t>ung</w:t>
      </w:r>
      <w:r w:rsidRPr="00EE1EE7">
        <w:rPr>
          <w:bCs/>
          <w:kern w:val="0"/>
          <w:lang w:val="de-DE"/>
        </w:rPr>
        <w:t xml:space="preserve"> mit anderen digitalen Renesas Power-ICs</w:t>
      </w:r>
    </w:p>
    <w:p w14:paraId="6E356036" w14:textId="1F3FF96F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Cycle-by-cycle Spitzenstromschutz für Induktivitäten</w:t>
      </w:r>
    </w:p>
    <w:p w14:paraId="10B8FAE5" w14:textId="7450D2F7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Konfigurierbarer Fehlerschutz für Vout Unterspannung (UV), Überspannung (OV), Vin UV/OV und Temperatur</w:t>
      </w:r>
    </w:p>
    <w:p w14:paraId="237DDFA9" w14:textId="7947B745" w:rsidR="00E31691" w:rsidRPr="00EE1EE7" w:rsidRDefault="00E31691" w:rsidP="00EE1EE7">
      <w:pPr>
        <w:pStyle w:val="Listenabsatz"/>
        <w:numPr>
          <w:ilvl w:val="0"/>
          <w:numId w:val="29"/>
        </w:numPr>
        <w:snapToGrid w:val="0"/>
        <w:jc w:val="left"/>
        <w:rPr>
          <w:bCs/>
          <w:kern w:val="0"/>
          <w:lang w:val="de-DE"/>
        </w:rPr>
      </w:pPr>
      <w:r w:rsidRPr="00EE1EE7">
        <w:rPr>
          <w:bCs/>
          <w:kern w:val="0"/>
          <w:lang w:val="de-DE"/>
        </w:rPr>
        <w:t>Nichtflüchtiger Speicher sichert Betriebsparameter und erfasst Telemetrie-Fehlerereignisse</w:t>
      </w:r>
    </w:p>
    <w:p w14:paraId="24B6782D" w14:textId="77777777" w:rsidR="00E31691" w:rsidRDefault="00E31691" w:rsidP="00EE1EE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EFA2046" w14:textId="2C705954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>In einer typischen FPGA-Stromversorgung bieten die digitalen Controller ISL68300 und ISL68301 einen Strom</w:t>
      </w:r>
      <w:r w:rsidR="002819E1">
        <w:rPr>
          <w:rFonts w:ascii="Arial" w:hAnsi="Arial"/>
          <w:bCs/>
          <w:kern w:val="0"/>
          <w:lang w:val="de-DE"/>
        </w:rPr>
        <w:t>a</w:t>
      </w:r>
      <w:r w:rsidRPr="00E31691">
        <w:rPr>
          <w:rFonts w:ascii="Arial" w:hAnsi="Arial"/>
          <w:bCs/>
          <w:kern w:val="0"/>
          <w:lang w:val="de-DE"/>
        </w:rPr>
        <w:t>usgang mit 10</w:t>
      </w:r>
      <w:r w:rsidR="002819E1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A bis 40</w:t>
      </w:r>
      <w:r w:rsidR="002819E1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A+ für </w:t>
      </w:r>
      <w:r w:rsidR="002819E1" w:rsidRPr="00DC4FF5">
        <w:rPr>
          <w:rFonts w:ascii="Arial" w:hAnsi="Arial"/>
          <w:bCs/>
          <w:kern w:val="0"/>
          <w:lang w:val="de-DE"/>
        </w:rPr>
        <w:t>zusätzliche</w:t>
      </w:r>
      <w:r w:rsidR="002819E1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Stromschienen, DDR-Speicher und Systemschienen. Die ergänzenden </w:t>
      </w:r>
      <w:hyperlink r:id="rId9" w:history="1">
        <w:r w:rsidRPr="00FF3323">
          <w:rPr>
            <w:rStyle w:val="Hyperlink"/>
            <w:rFonts w:ascii="Arial" w:hAnsi="Arial" w:cs="Century"/>
            <w:bCs/>
            <w:kern w:val="0"/>
            <w:lang w:val="de-DE"/>
          </w:rPr>
          <w:t>digitalen Multip</w:t>
        </w:r>
        <w:r w:rsidRPr="00FF3323">
          <w:rPr>
            <w:rStyle w:val="Hyperlink"/>
            <w:rFonts w:ascii="Arial" w:hAnsi="Arial" w:cs="Century"/>
            <w:bCs/>
            <w:kern w:val="0"/>
            <w:lang w:val="de-DE"/>
          </w:rPr>
          <w:t>h</w:t>
        </w:r>
        <w:r w:rsidRPr="00FF3323">
          <w:rPr>
            <w:rStyle w:val="Hyperlink"/>
            <w:rFonts w:ascii="Arial" w:hAnsi="Arial" w:cs="Century"/>
            <w:bCs/>
            <w:kern w:val="0"/>
            <w:lang w:val="de-DE"/>
          </w:rPr>
          <w:t>ase</w:t>
        </w:r>
        <w:r w:rsidR="002819E1" w:rsidRPr="00FF3323">
          <w:rPr>
            <w:rStyle w:val="Hyperlink"/>
            <w:rFonts w:ascii="Arial" w:hAnsi="Arial" w:cs="Century"/>
            <w:bCs/>
            <w:kern w:val="0"/>
            <w:lang w:val="de-DE"/>
          </w:rPr>
          <w:t>n</w:t>
        </w:r>
        <w:r w:rsidRPr="00FF3323">
          <w:rPr>
            <w:rStyle w:val="Hyperlink"/>
            <w:rFonts w:ascii="Arial" w:hAnsi="Arial" w:cs="Century"/>
            <w:bCs/>
            <w:kern w:val="0"/>
            <w:lang w:val="de-DE"/>
          </w:rPr>
          <w:t xml:space="preserve">-Controller von </w:t>
        </w:r>
        <w:proofErr w:type="spellStart"/>
        <w:r w:rsidRPr="00FF3323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</w:hyperlink>
      <w:r w:rsidRPr="00E31691">
        <w:rPr>
          <w:rFonts w:ascii="Arial" w:hAnsi="Arial"/>
          <w:bCs/>
          <w:kern w:val="0"/>
          <w:lang w:val="de-DE"/>
        </w:rPr>
        <w:t xml:space="preserve"> nutzen intelligente Leistungsstufen zur Bereitstellung von zwei Stromausgängen mit 15</w:t>
      </w:r>
      <w:r w:rsidR="002819E1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A bis 70</w:t>
      </w:r>
      <w:r w:rsidR="002819E1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A oder </w:t>
      </w:r>
      <w:r w:rsidR="002819E1">
        <w:rPr>
          <w:rFonts w:ascii="Arial" w:hAnsi="Arial"/>
          <w:bCs/>
          <w:kern w:val="0"/>
          <w:lang w:val="de-DE"/>
        </w:rPr>
        <w:t>höherer Core-Leistung</w:t>
      </w:r>
      <w:r w:rsidRPr="00E31691">
        <w:rPr>
          <w:rFonts w:ascii="Arial" w:hAnsi="Arial"/>
          <w:bCs/>
          <w:kern w:val="0"/>
          <w:lang w:val="de-DE"/>
        </w:rPr>
        <w:t>.</w:t>
      </w:r>
    </w:p>
    <w:p w14:paraId="6AFD88BC" w14:textId="77777777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CB4FB04" w14:textId="072D2BFF" w:rsidR="00E31691" w:rsidRPr="00E31691" w:rsidRDefault="00E31691" w:rsidP="00E31691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31691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3B628C44" w14:textId="087841C5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>Der ISL68300 mit integrierte</w:t>
      </w:r>
      <w:r w:rsidR="006F0863">
        <w:rPr>
          <w:rFonts w:ascii="Arial" w:hAnsi="Arial"/>
          <w:bCs/>
          <w:kern w:val="0"/>
          <w:lang w:val="de-DE"/>
        </w:rPr>
        <w:t>m</w:t>
      </w:r>
      <w:r w:rsidRPr="00E31691">
        <w:rPr>
          <w:rFonts w:ascii="Arial" w:hAnsi="Arial"/>
          <w:bCs/>
          <w:kern w:val="0"/>
          <w:lang w:val="de-DE"/>
        </w:rPr>
        <w:t xml:space="preserve"> Treiber speziell für den Betrieb mit diskreten MOSFETs ist ab sofort in einem 4</w:t>
      </w:r>
      <w:r w:rsidR="006F0863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mm x 4</w:t>
      </w:r>
      <w:r w:rsidR="006F0863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mm großen 24-Lead QFN-Gehäuse </w:t>
      </w:r>
      <w:r w:rsidR="006F0863">
        <w:rPr>
          <w:rFonts w:ascii="Arial" w:hAnsi="Arial"/>
          <w:bCs/>
          <w:kern w:val="0"/>
          <w:lang w:val="de-DE"/>
        </w:rPr>
        <w:t xml:space="preserve">erhältlich und kostet </w:t>
      </w:r>
      <w:r w:rsidRPr="00E31691">
        <w:rPr>
          <w:rFonts w:ascii="Arial" w:hAnsi="Arial"/>
          <w:bCs/>
          <w:kern w:val="0"/>
          <w:lang w:val="de-DE"/>
        </w:rPr>
        <w:t xml:space="preserve">US$ 2,60 </w:t>
      </w:r>
      <w:r w:rsidR="006F0863" w:rsidRPr="006F0863">
        <w:rPr>
          <w:rFonts w:ascii="Arial" w:hAnsi="Arial"/>
          <w:bCs/>
          <w:kern w:val="0"/>
          <w:lang w:val="de-DE"/>
        </w:rPr>
        <w:t>(ab 1000 Stück)</w:t>
      </w:r>
      <w:r w:rsidRPr="00E31691">
        <w:rPr>
          <w:rFonts w:ascii="Arial" w:hAnsi="Arial"/>
          <w:bCs/>
          <w:kern w:val="0"/>
          <w:lang w:val="de-DE"/>
        </w:rPr>
        <w:t xml:space="preserve">. </w:t>
      </w:r>
      <w:r w:rsidRPr="0083233E">
        <w:rPr>
          <w:rFonts w:ascii="Arial" w:hAnsi="Arial"/>
          <w:bCs/>
          <w:kern w:val="0"/>
          <w:lang w:val="de-DE"/>
        </w:rPr>
        <w:t>Single- und Dual-Phase</w:t>
      </w:r>
      <w:r w:rsidR="00CC2F7C" w:rsidRPr="0083233E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Evaluierungs</w:t>
      </w:r>
      <w:r w:rsidR="00CC2F7C">
        <w:rPr>
          <w:rFonts w:ascii="Arial" w:hAnsi="Arial"/>
          <w:bCs/>
          <w:kern w:val="0"/>
          <w:lang w:val="de-DE"/>
        </w:rPr>
        <w:t>b</w:t>
      </w:r>
      <w:r w:rsidRPr="00E31691">
        <w:rPr>
          <w:rFonts w:ascii="Arial" w:hAnsi="Arial"/>
          <w:bCs/>
          <w:kern w:val="0"/>
          <w:lang w:val="de-DE"/>
        </w:rPr>
        <w:t xml:space="preserve">oards sind zum Preis von jeweils US$ 125 </w:t>
      </w:r>
      <w:r w:rsidR="00E71850">
        <w:rPr>
          <w:rFonts w:ascii="Arial" w:hAnsi="Arial"/>
          <w:bCs/>
          <w:kern w:val="0"/>
          <w:lang w:val="de-DE"/>
        </w:rPr>
        <w:t>verfügbar</w:t>
      </w:r>
      <w:r w:rsidRPr="00E31691">
        <w:rPr>
          <w:rFonts w:ascii="Arial" w:hAnsi="Arial"/>
          <w:bCs/>
          <w:kern w:val="0"/>
          <w:lang w:val="de-DE"/>
        </w:rPr>
        <w:t>. Weitere Informationen unter</w:t>
      </w:r>
      <w:r w:rsidR="00E71850">
        <w:rPr>
          <w:rFonts w:ascii="Arial" w:hAnsi="Arial"/>
          <w:bCs/>
          <w:kern w:val="0"/>
          <w:lang w:val="de-DE"/>
        </w:rPr>
        <w:t xml:space="preserve">: </w:t>
      </w:r>
      <w:hyperlink r:id="rId10" w:history="1">
        <w:r w:rsidRPr="00AB32BD">
          <w:rPr>
            <w:rStyle w:val="Hyperlink"/>
            <w:rFonts w:ascii="Arial" w:hAnsi="Arial" w:cs="Century"/>
            <w:bCs/>
            <w:kern w:val="0"/>
            <w:lang w:val="de-DE"/>
          </w:rPr>
          <w:t>www.intersil.com/products/isl68300</w:t>
        </w:r>
      </w:hyperlink>
    </w:p>
    <w:p w14:paraId="560E9D45" w14:textId="1B738FDB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 </w:t>
      </w:r>
    </w:p>
    <w:p w14:paraId="09B45196" w14:textId="59F37E60" w:rsid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Der ISL68301 mit PWM-Ausgang </w:t>
      </w:r>
      <w:r w:rsidR="00766FB3">
        <w:rPr>
          <w:rFonts w:ascii="Arial" w:hAnsi="Arial"/>
          <w:bCs/>
          <w:kern w:val="0"/>
          <w:lang w:val="de-DE"/>
        </w:rPr>
        <w:t xml:space="preserve">für die Kombination </w:t>
      </w:r>
      <w:r w:rsidRPr="00E31691">
        <w:rPr>
          <w:rFonts w:ascii="Arial" w:hAnsi="Arial"/>
          <w:bCs/>
          <w:kern w:val="0"/>
          <w:lang w:val="de-DE"/>
        </w:rPr>
        <w:t xml:space="preserve">mit den </w:t>
      </w:r>
      <w:r w:rsidR="00766FB3" w:rsidRPr="00766FB3">
        <w:rPr>
          <w:rFonts w:ascii="Arial" w:hAnsi="Arial"/>
          <w:bCs/>
          <w:kern w:val="0"/>
          <w:lang w:val="de-DE"/>
        </w:rPr>
        <w:t>intelligente</w:t>
      </w:r>
      <w:r w:rsidR="006E278D">
        <w:rPr>
          <w:rFonts w:ascii="Arial" w:hAnsi="Arial"/>
          <w:bCs/>
          <w:kern w:val="0"/>
          <w:lang w:val="de-DE"/>
        </w:rPr>
        <w:t>n</w:t>
      </w:r>
      <w:r w:rsidR="00766FB3" w:rsidRPr="00766FB3">
        <w:rPr>
          <w:rFonts w:ascii="Arial" w:hAnsi="Arial"/>
          <w:bCs/>
          <w:kern w:val="0"/>
          <w:lang w:val="de-DE"/>
        </w:rPr>
        <w:t xml:space="preserve"> Leistungsstufen </w:t>
      </w:r>
      <w:r w:rsidR="00766FB3">
        <w:rPr>
          <w:rFonts w:ascii="Arial" w:hAnsi="Arial"/>
          <w:bCs/>
          <w:kern w:val="0"/>
          <w:lang w:val="de-DE"/>
        </w:rPr>
        <w:t xml:space="preserve">des </w:t>
      </w:r>
      <w:hyperlink r:id="rId11" w:history="1">
        <w:r w:rsidR="00E71850" w:rsidRPr="00AB57BB">
          <w:rPr>
            <w:rStyle w:val="Hyperlink"/>
            <w:rFonts w:ascii="Arial" w:hAnsi="Arial" w:cs="Century"/>
            <w:bCs/>
            <w:kern w:val="0"/>
            <w:lang w:val="de-DE"/>
          </w:rPr>
          <w:t>ISL</w:t>
        </w:r>
        <w:r w:rsidR="00E71850" w:rsidRPr="00AB57BB">
          <w:rPr>
            <w:rStyle w:val="Hyperlink"/>
            <w:rFonts w:ascii="Arial" w:hAnsi="Arial" w:cs="Century"/>
            <w:bCs/>
            <w:kern w:val="0"/>
            <w:lang w:val="de-DE"/>
          </w:rPr>
          <w:t>9</w:t>
        </w:r>
        <w:r w:rsidR="00E71850" w:rsidRPr="00AB57BB">
          <w:rPr>
            <w:rStyle w:val="Hyperlink"/>
            <w:rFonts w:ascii="Arial" w:hAnsi="Arial" w:cs="Century"/>
            <w:bCs/>
            <w:kern w:val="0"/>
            <w:lang w:val="de-DE"/>
          </w:rPr>
          <w:t>9227B</w:t>
        </w:r>
      </w:hyperlink>
      <w:r w:rsidR="00E71850" w:rsidRPr="00E71850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oder mit </w:t>
      </w:r>
      <w:hyperlink r:id="rId12" w:anchor="parametrics" w:history="1">
        <w:r w:rsidRPr="00AB57BB">
          <w:rPr>
            <w:rStyle w:val="Hyperlink"/>
            <w:rFonts w:ascii="Arial" w:hAnsi="Arial" w:cs="Century"/>
            <w:bCs/>
            <w:kern w:val="0"/>
            <w:lang w:val="de-DE"/>
          </w:rPr>
          <w:t>DrMOS</w:t>
        </w:r>
      </w:hyperlink>
      <w:bookmarkStart w:id="0" w:name="_GoBack"/>
      <w:bookmarkEnd w:id="0"/>
      <w:r w:rsidRPr="00E31691">
        <w:rPr>
          <w:rFonts w:ascii="Arial" w:hAnsi="Arial"/>
          <w:bCs/>
          <w:kern w:val="0"/>
          <w:lang w:val="de-DE"/>
        </w:rPr>
        <w:t>-Leistungsstufen ist ab sofort in einem 4</w:t>
      </w:r>
      <w:r w:rsidR="00E71850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mm x 4</w:t>
      </w:r>
      <w:r w:rsidR="00E71850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 xml:space="preserve">mm großen 24-Lead QFN-Gehäuse zum Preis von US$ 2,26 </w:t>
      </w:r>
      <w:r w:rsidR="00E71850">
        <w:rPr>
          <w:rFonts w:ascii="Arial" w:hAnsi="Arial"/>
          <w:bCs/>
          <w:kern w:val="0"/>
          <w:lang w:val="de-DE"/>
        </w:rPr>
        <w:t>(ab 1000 Stück) verfügbar</w:t>
      </w:r>
      <w:r w:rsidRPr="00E31691">
        <w:rPr>
          <w:rFonts w:ascii="Arial" w:hAnsi="Arial"/>
          <w:bCs/>
          <w:kern w:val="0"/>
          <w:lang w:val="de-DE"/>
        </w:rPr>
        <w:t>.</w:t>
      </w:r>
      <w:r w:rsidR="00E71850">
        <w:rPr>
          <w:rFonts w:ascii="Arial" w:hAnsi="Arial"/>
          <w:bCs/>
          <w:kern w:val="0"/>
          <w:lang w:val="de-DE"/>
        </w:rPr>
        <w:t xml:space="preserve"> </w:t>
      </w:r>
      <w:r w:rsidRPr="00E31691">
        <w:rPr>
          <w:rFonts w:ascii="Arial" w:hAnsi="Arial"/>
          <w:bCs/>
          <w:kern w:val="0"/>
          <w:lang w:val="de-DE"/>
        </w:rPr>
        <w:t>Single- und Dual-Phase</w:t>
      </w:r>
      <w:r w:rsidR="00E71850">
        <w:rPr>
          <w:rFonts w:ascii="Arial" w:hAnsi="Arial"/>
          <w:bCs/>
          <w:kern w:val="0"/>
          <w:lang w:val="de-DE"/>
        </w:rPr>
        <w:t>-</w:t>
      </w:r>
      <w:r w:rsidRPr="00E31691">
        <w:rPr>
          <w:rFonts w:ascii="Arial" w:hAnsi="Arial"/>
          <w:bCs/>
          <w:kern w:val="0"/>
          <w:lang w:val="de-DE"/>
        </w:rPr>
        <w:t>Evaluierungs</w:t>
      </w:r>
      <w:r w:rsidR="00E71850">
        <w:rPr>
          <w:rFonts w:ascii="Arial" w:hAnsi="Arial"/>
          <w:bCs/>
          <w:kern w:val="0"/>
          <w:lang w:val="de-DE"/>
        </w:rPr>
        <w:t>b</w:t>
      </w:r>
      <w:r w:rsidRPr="00E31691">
        <w:rPr>
          <w:rFonts w:ascii="Arial" w:hAnsi="Arial"/>
          <w:bCs/>
          <w:kern w:val="0"/>
          <w:lang w:val="de-DE"/>
        </w:rPr>
        <w:t xml:space="preserve">oards sind zum Preis von jeweils US$ 125 </w:t>
      </w:r>
      <w:r w:rsidR="00E71850">
        <w:rPr>
          <w:rFonts w:ascii="Arial" w:hAnsi="Arial"/>
          <w:bCs/>
          <w:kern w:val="0"/>
          <w:lang w:val="de-DE"/>
        </w:rPr>
        <w:t>erhältlich</w:t>
      </w:r>
      <w:r w:rsidRPr="00E31691">
        <w:rPr>
          <w:rFonts w:ascii="Arial" w:hAnsi="Arial"/>
          <w:bCs/>
          <w:kern w:val="0"/>
          <w:lang w:val="de-DE"/>
        </w:rPr>
        <w:t>. Weitere Informationen unter</w:t>
      </w:r>
      <w:r w:rsidR="00E71850">
        <w:rPr>
          <w:rFonts w:ascii="Arial" w:hAnsi="Arial"/>
          <w:bCs/>
          <w:kern w:val="0"/>
          <w:lang w:val="de-DE"/>
        </w:rPr>
        <w:t xml:space="preserve">: </w:t>
      </w:r>
      <w:hyperlink r:id="rId13" w:history="1">
        <w:r w:rsidRPr="00AB32BD">
          <w:rPr>
            <w:rStyle w:val="Hyperlink"/>
            <w:rFonts w:ascii="Arial" w:hAnsi="Arial" w:cs="Century"/>
            <w:bCs/>
            <w:kern w:val="0"/>
            <w:lang w:val="de-DE"/>
          </w:rPr>
          <w:t>www.intersil.com/products/isl68301</w:t>
        </w:r>
      </w:hyperlink>
    </w:p>
    <w:p w14:paraId="65AAA216" w14:textId="77777777" w:rsidR="00E31691" w:rsidRPr="00E31691" w:rsidRDefault="00E31691" w:rsidP="00E31691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C05FC8B" w14:textId="77777777" w:rsidR="00F30400" w:rsidRPr="000F2178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ED70C36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>Renesas Electronics Corporation (</w:t>
      </w:r>
      <w:hyperlink r:id="rId14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5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6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29ADA952" w:rsidR="004F5C0E" w:rsidRPr="00C81558" w:rsidRDefault="00E31691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E31691">
        <w:rPr>
          <w:rFonts w:ascii="Arial" w:hAnsi="Arial" w:cs="Arial"/>
          <w:sz w:val="16"/>
          <w:szCs w:val="16"/>
          <w:lang w:val="de-DE"/>
        </w:rPr>
        <w:t xml:space="preserve">ChargeMode, PowerNavigator und Digital-DC sind Warenzeichen der Renesas Electronics Corporation. PMBus ist ein Warenzeichen </w:t>
      </w:r>
      <w:r w:rsidR="002D1B22">
        <w:rPr>
          <w:rFonts w:ascii="Arial" w:hAnsi="Arial" w:cs="Arial"/>
          <w:sz w:val="16"/>
          <w:szCs w:val="16"/>
          <w:lang w:val="de-DE"/>
        </w:rPr>
        <w:t>der</w:t>
      </w:r>
      <w:r w:rsidRPr="00E31691">
        <w:rPr>
          <w:rFonts w:ascii="Arial" w:hAnsi="Arial" w:cs="Arial"/>
          <w:sz w:val="16"/>
          <w:szCs w:val="16"/>
          <w:lang w:val="de-DE"/>
        </w:rPr>
        <w:t xml:space="preserve"> SMIF, Inc. Alle in dieser Pressemitteilung erwähnten </w:t>
      </w:r>
      <w:r w:rsidR="002D1B22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E31691">
        <w:rPr>
          <w:rFonts w:ascii="Arial" w:hAnsi="Arial" w:cs="Arial"/>
          <w:sz w:val="16"/>
          <w:szCs w:val="16"/>
          <w:lang w:val="de-DE"/>
        </w:rPr>
        <w:t>Produkt</w:t>
      </w:r>
      <w:r w:rsidR="002D1B22">
        <w:rPr>
          <w:rFonts w:ascii="Arial" w:hAnsi="Arial" w:cs="Arial"/>
          <w:sz w:val="16"/>
          <w:szCs w:val="16"/>
          <w:lang w:val="de-DE"/>
        </w:rPr>
        <w:t>en</w:t>
      </w:r>
      <w:r w:rsidRPr="00E31691">
        <w:rPr>
          <w:rFonts w:ascii="Arial" w:hAnsi="Arial" w:cs="Arial"/>
          <w:sz w:val="16"/>
          <w:szCs w:val="16"/>
          <w:lang w:val="de-DE"/>
        </w:rPr>
        <w:t xml:space="preserve"> und Dienstleistungen sind Warenzeichen oder eingetragene Warenzeichen ihrer entsprechenden Inhaber.</w:t>
      </w: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21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FFE3" w14:textId="77777777" w:rsidR="00BE48E7" w:rsidRDefault="00BE48E7">
      <w:r>
        <w:separator/>
      </w:r>
    </w:p>
  </w:endnote>
  <w:endnote w:type="continuationSeparator" w:id="0">
    <w:p w14:paraId="1698C9A2" w14:textId="77777777" w:rsidR="00BE48E7" w:rsidRDefault="00BE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9007" w14:textId="77777777" w:rsidR="00BE48E7" w:rsidRDefault="00BE48E7">
      <w:r>
        <w:separator/>
      </w:r>
    </w:p>
  </w:footnote>
  <w:footnote w:type="continuationSeparator" w:id="0">
    <w:p w14:paraId="3A20EF83" w14:textId="77777777" w:rsidR="00BE48E7" w:rsidRDefault="00BE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2"/>
  </w:num>
  <w:num w:numId="6">
    <w:abstractNumId w:val="14"/>
  </w:num>
  <w:num w:numId="7">
    <w:abstractNumId w:val="11"/>
  </w:num>
  <w:num w:numId="8">
    <w:abstractNumId w:val="25"/>
  </w:num>
  <w:num w:numId="9">
    <w:abstractNumId w:val="23"/>
  </w:num>
  <w:num w:numId="10">
    <w:abstractNumId w:val="4"/>
  </w:num>
  <w:num w:numId="11">
    <w:abstractNumId w:val="16"/>
  </w:num>
  <w:num w:numId="12">
    <w:abstractNumId w:val="13"/>
  </w:num>
  <w:num w:numId="13">
    <w:abstractNumId w:val="26"/>
  </w:num>
  <w:num w:numId="14">
    <w:abstractNumId w:val="3"/>
  </w:num>
  <w:num w:numId="15">
    <w:abstractNumId w:val="15"/>
  </w:num>
  <w:num w:numId="16">
    <w:abstractNumId w:val="19"/>
  </w:num>
  <w:num w:numId="17">
    <w:abstractNumId w:val="10"/>
  </w:num>
  <w:num w:numId="18">
    <w:abstractNumId w:val="8"/>
  </w:num>
  <w:num w:numId="19">
    <w:abstractNumId w:val="20"/>
  </w:num>
  <w:num w:numId="20">
    <w:abstractNumId w:val="17"/>
  </w:num>
  <w:num w:numId="21">
    <w:abstractNumId w:val="24"/>
  </w:num>
  <w:num w:numId="22">
    <w:abstractNumId w:val="12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540"/>
    <w:rsid w:val="000667D6"/>
    <w:rsid w:val="00070C97"/>
    <w:rsid w:val="00071B26"/>
    <w:rsid w:val="0007456B"/>
    <w:rsid w:val="00074B6B"/>
    <w:rsid w:val="000833ED"/>
    <w:rsid w:val="00084E0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487C"/>
    <w:rsid w:val="000C4B27"/>
    <w:rsid w:val="000C5642"/>
    <w:rsid w:val="000D0DC0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110BE"/>
    <w:rsid w:val="001168A9"/>
    <w:rsid w:val="00122594"/>
    <w:rsid w:val="00125019"/>
    <w:rsid w:val="00125C0B"/>
    <w:rsid w:val="00126776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61FB1"/>
    <w:rsid w:val="00163A3B"/>
    <w:rsid w:val="00167F51"/>
    <w:rsid w:val="00176564"/>
    <w:rsid w:val="001800B9"/>
    <w:rsid w:val="0018328C"/>
    <w:rsid w:val="00183834"/>
    <w:rsid w:val="001A0724"/>
    <w:rsid w:val="001A3FAA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1290F"/>
    <w:rsid w:val="002213E7"/>
    <w:rsid w:val="0022467E"/>
    <w:rsid w:val="00233621"/>
    <w:rsid w:val="00234CFF"/>
    <w:rsid w:val="00236DC2"/>
    <w:rsid w:val="00242001"/>
    <w:rsid w:val="00252D3A"/>
    <w:rsid w:val="00255EA8"/>
    <w:rsid w:val="00262064"/>
    <w:rsid w:val="00266996"/>
    <w:rsid w:val="00267C76"/>
    <w:rsid w:val="00267CC8"/>
    <w:rsid w:val="00273688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6A20"/>
    <w:rsid w:val="002A7A7B"/>
    <w:rsid w:val="002B0B00"/>
    <w:rsid w:val="002B0E98"/>
    <w:rsid w:val="002B7102"/>
    <w:rsid w:val="002B7E42"/>
    <w:rsid w:val="002C368E"/>
    <w:rsid w:val="002D1B22"/>
    <w:rsid w:val="002D4B8E"/>
    <w:rsid w:val="002F3E8E"/>
    <w:rsid w:val="002F766C"/>
    <w:rsid w:val="00301687"/>
    <w:rsid w:val="003016DB"/>
    <w:rsid w:val="00304450"/>
    <w:rsid w:val="00304E27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E0CFE"/>
    <w:rsid w:val="003E1F5E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2DE8"/>
    <w:rsid w:val="004A5191"/>
    <w:rsid w:val="004A6D69"/>
    <w:rsid w:val="004B18AA"/>
    <w:rsid w:val="004B2645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5C0E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333A"/>
    <w:rsid w:val="005A606B"/>
    <w:rsid w:val="005A6465"/>
    <w:rsid w:val="005A6990"/>
    <w:rsid w:val="005B03FF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1D92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4C02"/>
    <w:rsid w:val="00630117"/>
    <w:rsid w:val="0063309F"/>
    <w:rsid w:val="00633BDE"/>
    <w:rsid w:val="00634A4B"/>
    <w:rsid w:val="006355A0"/>
    <w:rsid w:val="00637C6A"/>
    <w:rsid w:val="00640F27"/>
    <w:rsid w:val="00641F2C"/>
    <w:rsid w:val="00642D5D"/>
    <w:rsid w:val="0064562A"/>
    <w:rsid w:val="00651BB2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1FE7"/>
    <w:rsid w:val="0068331F"/>
    <w:rsid w:val="006839DC"/>
    <w:rsid w:val="00690EE1"/>
    <w:rsid w:val="0069445F"/>
    <w:rsid w:val="00694594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278D"/>
    <w:rsid w:val="006E3693"/>
    <w:rsid w:val="006E3840"/>
    <w:rsid w:val="006E4D79"/>
    <w:rsid w:val="006F0863"/>
    <w:rsid w:val="00701E19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6B1C"/>
    <w:rsid w:val="00727CC7"/>
    <w:rsid w:val="00733094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66FB3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93FB4"/>
    <w:rsid w:val="00796C8B"/>
    <w:rsid w:val="007B06B4"/>
    <w:rsid w:val="007B291F"/>
    <w:rsid w:val="007B30E9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1685"/>
    <w:rsid w:val="00800458"/>
    <w:rsid w:val="00806299"/>
    <w:rsid w:val="00817E75"/>
    <w:rsid w:val="00820491"/>
    <w:rsid w:val="008230F9"/>
    <w:rsid w:val="008248A7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60912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E2DD9"/>
    <w:rsid w:val="009F01CC"/>
    <w:rsid w:val="00A013EB"/>
    <w:rsid w:val="00A02335"/>
    <w:rsid w:val="00A06263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55EA8"/>
    <w:rsid w:val="00A5641A"/>
    <w:rsid w:val="00A61E44"/>
    <w:rsid w:val="00A62671"/>
    <w:rsid w:val="00A65A4E"/>
    <w:rsid w:val="00A715B5"/>
    <w:rsid w:val="00A72B21"/>
    <w:rsid w:val="00A7542C"/>
    <w:rsid w:val="00A76065"/>
    <w:rsid w:val="00A76A1F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D64E4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1D90"/>
    <w:rsid w:val="00B13908"/>
    <w:rsid w:val="00B1405D"/>
    <w:rsid w:val="00B15FB1"/>
    <w:rsid w:val="00B21015"/>
    <w:rsid w:val="00B218D0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74DE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E6E"/>
    <w:rsid w:val="00BE10CD"/>
    <w:rsid w:val="00BE4477"/>
    <w:rsid w:val="00BE48E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54204"/>
    <w:rsid w:val="00C558D1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2F7C"/>
    <w:rsid w:val="00CC3E70"/>
    <w:rsid w:val="00CC4957"/>
    <w:rsid w:val="00CC5ECB"/>
    <w:rsid w:val="00CC6449"/>
    <w:rsid w:val="00CD68FD"/>
    <w:rsid w:val="00CD6F72"/>
    <w:rsid w:val="00CE040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404B5"/>
    <w:rsid w:val="00D4136E"/>
    <w:rsid w:val="00D415A1"/>
    <w:rsid w:val="00D416F7"/>
    <w:rsid w:val="00D46809"/>
    <w:rsid w:val="00D5127E"/>
    <w:rsid w:val="00D53339"/>
    <w:rsid w:val="00D5770E"/>
    <w:rsid w:val="00D57906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C20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4867"/>
    <w:rsid w:val="00E16D94"/>
    <w:rsid w:val="00E16EBC"/>
    <w:rsid w:val="00E17EC1"/>
    <w:rsid w:val="00E20D7B"/>
    <w:rsid w:val="00E3003B"/>
    <w:rsid w:val="00E3169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1850"/>
    <w:rsid w:val="00E73670"/>
    <w:rsid w:val="00E812E3"/>
    <w:rsid w:val="00E81E57"/>
    <w:rsid w:val="00E82917"/>
    <w:rsid w:val="00E832D5"/>
    <w:rsid w:val="00E8508D"/>
    <w:rsid w:val="00E90D34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E0903"/>
    <w:rsid w:val="00EE1EE7"/>
    <w:rsid w:val="00EF07B3"/>
    <w:rsid w:val="00EF3382"/>
    <w:rsid w:val="00EF396B"/>
    <w:rsid w:val="00EF4DCD"/>
    <w:rsid w:val="00F04893"/>
    <w:rsid w:val="00F04E27"/>
    <w:rsid w:val="00F06369"/>
    <w:rsid w:val="00F10D55"/>
    <w:rsid w:val="00F168FA"/>
    <w:rsid w:val="00F20ED4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12B2"/>
    <w:rsid w:val="00F71B93"/>
    <w:rsid w:val="00F7502F"/>
    <w:rsid w:val="00F772B8"/>
    <w:rsid w:val="00F77F23"/>
    <w:rsid w:val="00F83163"/>
    <w:rsid w:val="00F85C3B"/>
    <w:rsid w:val="00F930BD"/>
    <w:rsid w:val="00F94E34"/>
    <w:rsid w:val="00F95EC8"/>
    <w:rsid w:val="00FA06A5"/>
    <w:rsid w:val="00FA551C"/>
    <w:rsid w:val="00FA7699"/>
    <w:rsid w:val="00FB5F2E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sil.com/powernavigator" TargetMode="External"/><Relationship Id="rId13" Type="http://schemas.openxmlformats.org/officeDocument/2006/relationships/hyperlink" Target="https://www.intersil.com/products/isl68301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tersil.com/en/products/power-management/computing-power-vrm-imvp/drmos--driver---fet-/ISL99140.html" TargetMode="External"/><Relationship Id="rId17" Type="http://schemas.openxmlformats.org/officeDocument/2006/relationships/hyperlink" Target="mailto:simone.kremser-czoer@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sil.com/en/products/power-management/computing-power-vrm-imvp/smart-power-stage/ISL99227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tersil.com/products/isl68300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sil.com/en/products/power-management/zilker-labs-digital-power/digital-multiphase-controllers.html" TargetMode="External"/><Relationship Id="rId14" Type="http://schemas.openxmlformats.org/officeDocument/2006/relationships/hyperlink" Target="https://www.jpx.co.jp/englis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FDF3-8C17-4317-BBCB-1A578C2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6162</Characters>
  <Application>Microsoft Office Word</Application>
  <DocSecurity>0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6" baseType="lpstr">
      <vt:lpstr>Media Contacts:</vt:lpstr>
      <vt:lpstr>Pressemitteilung</vt:lpstr>
      <vt:lpstr>Nr.: REN0775(A) </vt:lpstr>
      <vt:lpstr/>
      <vt:lpstr>Media Contacts:</vt:lpstr>
      <vt:lpstr>Media Contacts:</vt:lpstr>
    </vt:vector>
  </TitlesOfParts>
  <Company>Hewlett-Packard Company</Company>
  <LinksUpToDate>false</LinksUpToDate>
  <CharactersWithSpaces>7126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4</cp:revision>
  <cp:lastPrinted>2018-07-11T13:27:00Z</cp:lastPrinted>
  <dcterms:created xsi:type="dcterms:W3CDTF">2018-07-17T18:13:00Z</dcterms:created>
  <dcterms:modified xsi:type="dcterms:W3CDTF">2018-07-18T15:14:00Z</dcterms:modified>
</cp:coreProperties>
</file>